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937" w:rsidRPr="00502D5C" w:rsidRDefault="00502D5C" w:rsidP="00E23512">
      <w:pPr>
        <w:wordWrap w:val="0"/>
        <w:spacing w:line="240" w:lineRule="exact"/>
        <w:jc w:val="right"/>
        <w:rPr>
          <w:sz w:val="20"/>
          <w:szCs w:val="20"/>
        </w:rPr>
      </w:pPr>
      <w:r w:rsidRPr="00502D5C">
        <w:rPr>
          <w:rFonts w:hint="eastAsia"/>
          <w:sz w:val="20"/>
          <w:szCs w:val="20"/>
        </w:rPr>
        <w:t>様式１号</w:t>
      </w:r>
      <w:r w:rsidR="00E23512">
        <w:rPr>
          <w:rFonts w:hint="eastAsia"/>
          <w:sz w:val="20"/>
          <w:szCs w:val="20"/>
        </w:rPr>
        <w:t xml:space="preserve">　</w:t>
      </w:r>
    </w:p>
    <w:p w:rsidR="00896F91" w:rsidRDefault="00896F91" w:rsidP="0096758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ひょうご認知症サポート店（事業所等）の</w:t>
      </w:r>
      <w:r w:rsidRPr="001170BE">
        <w:rPr>
          <w:rFonts w:ascii="ＭＳ ゴシック" w:eastAsia="ＭＳ ゴシック" w:hAnsi="ＭＳ ゴシック" w:hint="eastAsia"/>
          <w:b/>
          <w:sz w:val="28"/>
          <w:szCs w:val="28"/>
        </w:rPr>
        <w:t>申請書及び計画書</w:t>
      </w:r>
    </w:p>
    <w:p w:rsidR="00371937" w:rsidRPr="001170BE" w:rsidRDefault="00371937" w:rsidP="00967586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3655BC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99266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:rsidR="00371937" w:rsidRDefault="00776434" w:rsidP="00776434">
      <w:pPr>
        <w:spacing w:line="260" w:lineRule="exact"/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兵庫県保健医療部健康増進課認知症対策班</w:t>
      </w:r>
      <w:r w:rsidR="00371937"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行</w:t>
      </w:r>
    </w:p>
    <w:p w:rsidR="00776434" w:rsidRPr="001170BE" w:rsidRDefault="00776434" w:rsidP="00776434">
      <w:pPr>
        <w:spacing w:line="220" w:lineRule="exact"/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</w:p>
    <w:p w:rsidR="00371937" w:rsidRPr="001170BE" w:rsidRDefault="00371937" w:rsidP="00371937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96B97">
        <w:rPr>
          <w:rFonts w:ascii="ＭＳ ゴシック" w:eastAsia="ＭＳ ゴシック" w:hAnsi="ＭＳ ゴシック" w:hint="eastAsia"/>
          <w:sz w:val="24"/>
          <w:szCs w:val="24"/>
        </w:rPr>
        <w:t>ひょうご認知症サポート店（事業所</w:t>
      </w:r>
      <w:r w:rsidR="00967586">
        <w:rPr>
          <w:rFonts w:ascii="ＭＳ ゴシック" w:eastAsia="ＭＳ ゴシック" w:hAnsi="ＭＳ ゴシック" w:hint="eastAsia"/>
          <w:sz w:val="24"/>
          <w:szCs w:val="24"/>
        </w:rPr>
        <w:t>等）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>として申請します。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854"/>
      </w:tblGrid>
      <w:tr w:rsidR="00DD56CA" w:rsidRPr="001170BE" w:rsidTr="00EC6128">
        <w:trPr>
          <w:trHeight w:hRule="exact" w:val="680"/>
        </w:trPr>
        <w:tc>
          <w:tcPr>
            <w:tcW w:w="2722" w:type="dxa"/>
            <w:shd w:val="clear" w:color="auto" w:fill="auto"/>
          </w:tcPr>
          <w:p w:rsidR="00DD56CA" w:rsidRP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D56C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【必須】</w:t>
            </w:r>
          </w:p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申請理由</w:t>
            </w:r>
          </w:p>
        </w:tc>
        <w:tc>
          <w:tcPr>
            <w:tcW w:w="7854" w:type="dxa"/>
            <w:shd w:val="clear" w:color="auto" w:fill="auto"/>
          </w:tcPr>
          <w:p w:rsidR="00DD56CA" w:rsidRP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56CA" w:rsidRPr="001170BE" w:rsidTr="00EC6128">
        <w:tc>
          <w:tcPr>
            <w:tcW w:w="2722" w:type="dxa"/>
            <w:shd w:val="clear" w:color="auto" w:fill="auto"/>
          </w:tcPr>
          <w:p w:rsidR="00DD56CA" w:rsidRP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D56C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【必須】</w:t>
            </w:r>
          </w:p>
          <w:p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認知症サポーター</w:t>
            </w:r>
          </w:p>
          <w:p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養成講座開催計画</w:t>
            </w:r>
            <w:r w:rsidR="001C004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  <w:p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1)または(2)の</w:t>
            </w:r>
          </w:p>
          <w:p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どちらかにご記入ください。</w:t>
            </w:r>
          </w:p>
          <w:p w:rsidR="00DD56CA" w:rsidRPr="003C5EEC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DD56CA" w:rsidRPr="003C5EEC" w:rsidRDefault="00DD56CA" w:rsidP="00CF082A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内に受講</w:t>
            </w:r>
            <w:r w:rsidRPr="003C5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があ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または過去２年以内に受講した</w:t>
            </w:r>
            <w:r w:rsidRPr="003C5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知症サポーターがいる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3C5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できます。</w:t>
            </w:r>
          </w:p>
        </w:tc>
        <w:tc>
          <w:tcPr>
            <w:tcW w:w="7854" w:type="dxa"/>
            <w:shd w:val="clear" w:color="auto" w:fill="auto"/>
          </w:tcPr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(1)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今</w:t>
            </w: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年度認知症サポーター養成講座を受講済み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または受講</w:t>
            </w: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予定の場合</w:t>
            </w:r>
          </w:p>
          <w:p w:rsidR="00DD56CA" w:rsidRPr="001170BE" w:rsidRDefault="00DD56CA" w:rsidP="00923B2D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＜認知症サポーター養成講座受講状況</w:t>
            </w:r>
            <w:r w:rsidR="007C0861">
              <w:rPr>
                <w:rFonts w:ascii="ＭＳ ゴシック" w:eastAsia="ＭＳ ゴシック" w:hAnsi="ＭＳ ゴシック" w:hint="eastAsia"/>
                <w:sz w:val="22"/>
              </w:rPr>
              <w:t>およ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計画＞</w:t>
            </w:r>
          </w:p>
          <w:tbl>
            <w:tblPr>
              <w:tblW w:w="7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1134"/>
              <w:gridCol w:w="1418"/>
              <w:gridCol w:w="1843"/>
              <w:gridCol w:w="1805"/>
            </w:tblGrid>
            <w:tr w:rsidR="00DD56CA" w:rsidRPr="001170BE" w:rsidTr="000C41F7">
              <w:trPr>
                <w:trHeight w:val="499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DD56CA" w:rsidRPr="001170BE" w:rsidRDefault="007C0861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受講時期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養成人数</w:t>
                  </w:r>
                </w:p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4435E2">
                    <w:rPr>
                      <w:rFonts w:ascii="ＭＳ ゴシック" w:eastAsia="ＭＳ ゴシック" w:hAnsi="ＭＳ ゴシック" w:hint="eastAsia"/>
                      <w:spacing w:val="2"/>
                      <w:w w:val="69"/>
                      <w:kern w:val="0"/>
                      <w:fitText w:val="1020" w:id="-1150110719"/>
                    </w:rPr>
                    <w:t>（予定</w:t>
                  </w:r>
                  <w:r w:rsidR="007C0861" w:rsidRPr="004435E2">
                    <w:rPr>
                      <w:rFonts w:ascii="ＭＳ ゴシック" w:eastAsia="ＭＳ ゴシック" w:hAnsi="ＭＳ ゴシック" w:hint="eastAsia"/>
                      <w:spacing w:val="2"/>
                      <w:w w:val="69"/>
                      <w:kern w:val="0"/>
                      <w:fitText w:val="1020" w:id="-1150110719"/>
                    </w:rPr>
                    <w:t>を含む</w:t>
                  </w:r>
                  <w:r w:rsidRPr="004435E2">
                    <w:rPr>
                      <w:rFonts w:ascii="ＭＳ ゴシック" w:eastAsia="ＭＳ ゴシック" w:hAnsi="ＭＳ ゴシック" w:hint="eastAsia"/>
                      <w:spacing w:val="-6"/>
                      <w:w w:val="69"/>
                      <w:kern w:val="0"/>
                      <w:fitText w:val="1020" w:id="-1150110719"/>
                    </w:rPr>
                    <w:t>）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B2A4D" w:rsidRPr="008B2A4D" w:rsidRDefault="00DD56CA" w:rsidP="0092243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w w:val="83"/>
                      <w:kern w:val="0"/>
                      <w:sz w:val="22"/>
                    </w:rPr>
                  </w:pPr>
                  <w:r w:rsidRPr="008B2A4D">
                    <w:rPr>
                      <w:rFonts w:ascii="ＭＳ ゴシック" w:eastAsia="ＭＳ ゴシック" w:hAnsi="ＭＳ ゴシック" w:hint="eastAsia"/>
                      <w:w w:val="83"/>
                      <w:kern w:val="0"/>
                      <w:sz w:val="22"/>
                      <w:fitText w:val="1093" w:id="-1150109183"/>
                    </w:rPr>
                    <w:t>受講（開催）</w:t>
                  </w:r>
                </w:p>
                <w:p w:rsidR="00DD56CA" w:rsidRPr="001170BE" w:rsidRDefault="00DD56CA" w:rsidP="0092243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市町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D56CA" w:rsidRPr="001170BE" w:rsidRDefault="00DD56CA" w:rsidP="00315331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市町ｷｬﾗﾊﾞﾝﾒｲﾄ(講師)派遣希望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:rsidR="00DD56CA" w:rsidRPr="001170BE" w:rsidRDefault="00DD56CA" w:rsidP="007C0861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備考</w:t>
                  </w:r>
                </w:p>
              </w:tc>
            </w:tr>
            <w:tr w:rsidR="00DD56CA" w:rsidRPr="001170BE" w:rsidTr="003E6FC7">
              <w:trPr>
                <w:trHeight w:val="30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DD56CA" w:rsidRPr="001170BE" w:rsidRDefault="00DD56CA" w:rsidP="001F2827">
                  <w:pPr>
                    <w:spacing w:line="260" w:lineRule="exact"/>
                    <w:ind w:firstLineChars="112" w:firstLine="246"/>
                    <w:jc w:val="righ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年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月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有　・　無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:rsidTr="003E6FC7">
              <w:trPr>
                <w:trHeight w:val="30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DD56CA" w:rsidRPr="001170BE" w:rsidRDefault="00DD56CA" w:rsidP="001F2827">
                  <w:pPr>
                    <w:spacing w:line="260" w:lineRule="exact"/>
                    <w:ind w:firstLineChars="112" w:firstLine="246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年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月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:rsidTr="003E6FC7">
              <w:trPr>
                <w:trHeight w:val="301"/>
              </w:trPr>
              <w:tc>
                <w:tcPr>
                  <w:tcW w:w="145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1F2827">
                  <w:pPr>
                    <w:spacing w:line="260" w:lineRule="exact"/>
                    <w:ind w:firstLineChars="112" w:firstLine="246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年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bookmarkStart w:id="0" w:name="_GoBack"/>
                  <w:bookmarkEnd w:id="0"/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月頃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:rsidTr="003E6FC7">
              <w:trPr>
                <w:trHeight w:val="301"/>
              </w:trPr>
              <w:tc>
                <w:tcPr>
                  <w:tcW w:w="1453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ind w:firstLineChars="300" w:firstLine="720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:rsidR="00DD56CA" w:rsidRPr="001105BD" w:rsidRDefault="00DD56CA" w:rsidP="006F5F77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※</w:t>
            </w:r>
            <w:r w:rsidR="008B2A4D">
              <w:rPr>
                <w:rFonts w:ascii="ＭＳ ゴシック" w:eastAsia="ＭＳ ゴシック" w:hAnsi="ＭＳ ゴシック" w:hint="eastAsia"/>
                <w:sz w:val="22"/>
                <w:szCs w:val="20"/>
              </w:rPr>
              <w:t>受講予定</w:t>
            </w:r>
            <w:r w:rsidRPr="003534C8"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までに上記合計人数分</w:t>
            </w:r>
            <w:r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の</w:t>
            </w:r>
            <w:r w:rsidRPr="003534C8"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ハンドブック等の資材を、県</w:t>
            </w:r>
            <w:r w:rsidR="005A32AA"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から</w:t>
            </w:r>
            <w:r w:rsidRPr="003534C8"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送付します</w:t>
            </w:r>
          </w:p>
          <w:p w:rsidR="00DD56CA" w:rsidRDefault="00DD56CA" w:rsidP="006F5F77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送付まで１ヶ月程</w:t>
            </w: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かかります</w:t>
            </w: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）</w:t>
            </w:r>
          </w:p>
          <w:p w:rsidR="00DD56CA" w:rsidRPr="001170BE" w:rsidRDefault="00DD56CA" w:rsidP="006F5F77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※</w:t>
            </w:r>
            <w:r w:rsidR="005A32AA"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県から</w:t>
            </w: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オレンジリングの配布は行っておりません</w:t>
            </w:r>
          </w:p>
          <w:p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B854F1">
              <w:rPr>
                <w:rFonts w:ascii="ＭＳ ゴシック" w:eastAsia="ＭＳ ゴシック" w:hAnsi="ＭＳ ゴシック" w:hint="eastAsia"/>
                <w:sz w:val="22"/>
              </w:rPr>
              <w:t>※講座を一度受けた方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B854F1">
              <w:rPr>
                <w:rFonts w:ascii="ＭＳ ゴシック" w:eastAsia="ＭＳ ゴシック" w:hAnsi="ＭＳ ゴシック" w:hint="eastAsia"/>
                <w:sz w:val="22"/>
              </w:rPr>
              <w:t>再度受講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し</w:t>
            </w:r>
            <w:r w:rsidRPr="00B854F1">
              <w:rPr>
                <w:rFonts w:ascii="ＭＳ ゴシック" w:eastAsia="ＭＳ ゴシック" w:hAnsi="ＭＳ ゴシック" w:hint="eastAsia"/>
                <w:sz w:val="22"/>
              </w:rPr>
              <w:t>理解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深める</w:t>
            </w:r>
            <w:r w:rsidRPr="00B854F1">
              <w:rPr>
                <w:rFonts w:ascii="ＭＳ ゴシック" w:eastAsia="ＭＳ ゴシック" w:hAnsi="ＭＳ ゴシック" w:hint="eastAsia"/>
                <w:sz w:val="22"/>
              </w:rPr>
              <w:t>ことが大切です</w:t>
            </w:r>
          </w:p>
          <w:p w:rsidR="00DD56CA" w:rsidRPr="00B854F1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講座受講後に申請される場合は、備考欄に</w:t>
            </w:r>
            <w:r w:rsidRPr="003E6FC7">
              <w:rPr>
                <w:rFonts w:ascii="ＭＳ ゴシック" w:eastAsia="ＭＳ ゴシック" w:hAnsi="ＭＳ ゴシック" w:hint="eastAsia"/>
                <w:b/>
                <w:sz w:val="22"/>
              </w:rPr>
              <w:t>「受講済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と</w:t>
            </w:r>
            <w:r w:rsidR="008B2A4D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記載</w:t>
            </w:r>
            <w:r w:rsidR="008B2A4D">
              <w:rPr>
                <w:rFonts w:ascii="ＭＳ ゴシック" w:eastAsia="ＭＳ ゴシック" w:hAnsi="ＭＳ ゴシック" w:hint="eastAsia"/>
                <w:sz w:val="22"/>
              </w:rPr>
              <w:t>く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さい</w:t>
            </w:r>
          </w:p>
          <w:p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(2)過去２年間の認知症サポーター養成講座受講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が(１人でも)</w:t>
            </w: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いる場合</w:t>
            </w:r>
          </w:p>
          <w:tbl>
            <w:tblPr>
              <w:tblW w:w="6655" w:type="dxa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59"/>
              <w:gridCol w:w="1560"/>
              <w:gridCol w:w="1268"/>
            </w:tblGrid>
            <w:tr w:rsidR="00DD56CA" w:rsidRPr="001170BE" w:rsidTr="005E5B5D">
              <w:trPr>
                <w:trHeight w:val="323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受講年度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養成人数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受講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市町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DD56CA" w:rsidRPr="001170BE" w:rsidRDefault="00DD56CA" w:rsidP="007C0861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備考</w:t>
                  </w:r>
                </w:p>
              </w:tc>
            </w:tr>
            <w:tr w:rsidR="00DD56CA" w:rsidRPr="001170BE" w:rsidTr="005E5B5D">
              <w:trPr>
                <w:trHeight w:val="301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DD56CA" w:rsidRPr="001170BE" w:rsidRDefault="00DD56CA" w:rsidP="0035352C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前々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度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ind w:firstLineChars="400" w:firstLine="96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:rsidTr="005E5B5D">
              <w:trPr>
                <w:trHeight w:val="301"/>
              </w:trPr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wordWrap w:val="0"/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前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度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ind w:firstLineChars="400" w:firstLine="96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560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:rsidTr="005E5B5D">
              <w:trPr>
                <w:trHeight w:val="301"/>
              </w:trPr>
              <w:tc>
                <w:tcPr>
                  <w:tcW w:w="2268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A36FBB">
                  <w:pPr>
                    <w:spacing w:line="260" w:lineRule="exact"/>
                    <w:ind w:firstLineChars="300" w:firstLine="72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ind w:firstLineChars="400" w:firstLine="96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(3)店舗等に貼るステッカーの希望枚数</w:t>
            </w:r>
          </w:p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（　　　　　）枚　  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⇒（　　　　）箇所に掲示予定</w:t>
            </w:r>
          </w:p>
          <w:p w:rsidR="00DD56CA" w:rsidRPr="00D84ECD" w:rsidRDefault="00DD56CA" w:rsidP="00A36FBB">
            <w:pPr>
              <w:spacing w:line="260" w:lineRule="exact"/>
              <w:ind w:firstLineChars="50" w:firstLine="94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D84EC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ステッカーはサポーター養成講座受講が</w:t>
            </w:r>
            <w:r w:rsidR="008B2A4D" w:rsidRPr="00D84EC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報告書等</w:t>
            </w:r>
            <w:r w:rsidR="008B2A4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により</w:t>
            </w:r>
            <w:r w:rsidRPr="00D84EC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確認出来次第送付します</w:t>
            </w:r>
          </w:p>
        </w:tc>
      </w:tr>
      <w:tr w:rsidR="00DD56CA" w:rsidRPr="001170BE" w:rsidTr="00EC6128">
        <w:trPr>
          <w:trHeight w:hRule="exact" w:val="680"/>
        </w:trPr>
        <w:tc>
          <w:tcPr>
            <w:tcW w:w="2722" w:type="dxa"/>
            <w:shd w:val="clear" w:color="auto" w:fill="auto"/>
          </w:tcPr>
          <w:p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【任意】</w:t>
            </w:r>
          </w:p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後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の取組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</w:p>
        </w:tc>
        <w:tc>
          <w:tcPr>
            <w:tcW w:w="7854" w:type="dxa"/>
            <w:shd w:val="clear" w:color="auto" w:fill="auto"/>
          </w:tcPr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56CA" w:rsidRPr="001170BE" w:rsidTr="0053485F">
        <w:trPr>
          <w:trHeight w:hRule="exact" w:val="1871"/>
        </w:trPr>
        <w:tc>
          <w:tcPr>
            <w:tcW w:w="2722" w:type="dxa"/>
            <w:shd w:val="clear" w:color="auto" w:fill="auto"/>
          </w:tcPr>
          <w:p w:rsidR="00DD56CA" w:rsidRP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D56C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【必須】</w:t>
            </w:r>
          </w:p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ホームページ公表内容</w:t>
            </w:r>
          </w:p>
          <w:p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DD56CA" w:rsidRPr="001170BE" w:rsidRDefault="00DD56CA" w:rsidP="000F2DA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0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⑤⑥については状況に応じて公表予定</w:t>
            </w:r>
          </w:p>
        </w:tc>
        <w:tc>
          <w:tcPr>
            <w:tcW w:w="7854" w:type="dxa"/>
            <w:shd w:val="clear" w:color="auto" w:fill="auto"/>
            <w:vAlign w:val="center"/>
          </w:tcPr>
          <w:p w:rsidR="00DD56CA" w:rsidRPr="00D76340" w:rsidRDefault="00DD56CA" w:rsidP="00D7634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Pr="00D7634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199852288"/>
              </w:rPr>
              <w:t>企業</w:t>
            </w:r>
            <w:r w:rsidRPr="00D7634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99852288"/>
              </w:rPr>
              <w:t>名</w:t>
            </w:r>
            <w:r w:rsidRPr="00D763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【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D763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】</w:t>
            </w:r>
          </w:p>
          <w:p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Pr="00D7634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199852287"/>
              </w:rPr>
              <w:t>業</w:t>
            </w:r>
            <w:r w:rsidRPr="00D7634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99852287"/>
              </w:rPr>
              <w:t>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   】</w:t>
            </w:r>
          </w:p>
          <w:p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Pr="0053485F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199852286"/>
              </w:rPr>
              <w:t>所在</w:t>
            </w:r>
            <w:r w:rsidRPr="0053485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99852286"/>
              </w:rPr>
              <w:t>地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【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】</w:t>
            </w:r>
          </w:p>
          <w:p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Pr="0053485F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4"/>
                <w:szCs w:val="24"/>
                <w:fitText w:val="1200" w:id="-1199852285"/>
              </w:rPr>
              <w:t>ホ</w:t>
            </w:r>
            <w:r w:rsidRPr="0053485F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-1199852285"/>
              </w:rPr>
              <w:t>ームページ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 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】</w:t>
            </w:r>
          </w:p>
          <w:p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1408D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Pr="002A2E6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199845376"/>
              </w:rPr>
              <w:t>代表者</w:t>
            </w:r>
            <w:r w:rsidRPr="002A2E6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199845376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（　　　　　　　　）⇨講座受講の有無（有・今後予定・無）</w:t>
            </w:r>
          </w:p>
          <w:p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1408D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Pr="002A2E6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199845375"/>
              </w:rPr>
              <w:t>従業員</w:t>
            </w:r>
            <w:r w:rsidRPr="002A2E6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199845375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（　　　　人）⇨うち認知症サポーター数（　　　　人）</w:t>
            </w:r>
          </w:p>
        </w:tc>
      </w:tr>
    </w:tbl>
    <w:p w:rsidR="00722DC3" w:rsidRPr="001170BE" w:rsidRDefault="000F2DA1" w:rsidP="00722DC3">
      <w:pPr>
        <w:rPr>
          <w:rFonts w:ascii="ＭＳ ゴシック" w:eastAsia="ＭＳ ゴシック" w:hAnsi="ＭＳ ゴシック"/>
          <w:sz w:val="24"/>
          <w:szCs w:val="24"/>
        </w:rPr>
      </w:pPr>
      <w:r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＜</w:t>
      </w:r>
      <w:r w:rsidR="00A36FBB" w:rsidRPr="001170BE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>連絡先＞（ハンドブック等の送付先）※以下については公表しませ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796"/>
      </w:tblGrid>
      <w:tr w:rsidR="00A36FBB" w:rsidRPr="001170BE" w:rsidTr="00FF2BA9">
        <w:tc>
          <w:tcPr>
            <w:tcW w:w="2722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企業名及び担当部署</w:t>
            </w:r>
          </w:p>
        </w:tc>
        <w:tc>
          <w:tcPr>
            <w:tcW w:w="7796" w:type="dxa"/>
            <w:shd w:val="clear" w:color="auto" w:fill="auto"/>
          </w:tcPr>
          <w:p w:rsidR="00A36FBB" w:rsidRPr="001170BE" w:rsidRDefault="00A36FBB" w:rsidP="003153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:rsidTr="00FF2BA9">
        <w:tc>
          <w:tcPr>
            <w:tcW w:w="2722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4435E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2160" w:id="-1148989952"/>
              </w:rPr>
              <w:t>担当者氏</w:t>
            </w:r>
            <w:r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89952"/>
              </w:rPr>
              <w:t>名</w:t>
            </w:r>
          </w:p>
        </w:tc>
        <w:tc>
          <w:tcPr>
            <w:tcW w:w="7796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:rsidTr="00FF2BA9">
        <w:tc>
          <w:tcPr>
            <w:tcW w:w="2722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7B40DD" w:rsidRPr="004435E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89951"/>
              </w:rPr>
              <w:t>郵便番号・</w:t>
            </w:r>
            <w:r w:rsidRPr="004435E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89951"/>
              </w:rPr>
              <w:t>住</w:t>
            </w:r>
            <w:r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89951"/>
              </w:rPr>
              <w:t>所</w:t>
            </w:r>
          </w:p>
        </w:tc>
        <w:tc>
          <w:tcPr>
            <w:tcW w:w="7796" w:type="dxa"/>
            <w:shd w:val="clear" w:color="auto" w:fill="auto"/>
          </w:tcPr>
          <w:p w:rsidR="00A36FBB" w:rsidRPr="001170BE" w:rsidRDefault="00E42759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A36FBB" w:rsidRPr="001170BE" w:rsidTr="00FF2BA9">
        <w:tc>
          <w:tcPr>
            <w:tcW w:w="2722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FF2BA9" w:rsidRPr="004435E2">
              <w:rPr>
                <w:rFonts w:ascii="ＭＳ ゴシック" w:eastAsia="ＭＳ ゴシック" w:hAnsi="ＭＳ ゴシック" w:hint="eastAsia"/>
                <w:spacing w:val="200"/>
                <w:kern w:val="0"/>
                <w:sz w:val="24"/>
                <w:szCs w:val="24"/>
                <w:fitText w:val="2160" w:id="-1148989950"/>
              </w:rPr>
              <w:t>電話番</w:t>
            </w:r>
            <w:r w:rsidR="00FF2BA9"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89950"/>
              </w:rPr>
              <w:t>号</w:t>
            </w:r>
          </w:p>
        </w:tc>
        <w:tc>
          <w:tcPr>
            <w:tcW w:w="7796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:rsidTr="00FF2BA9">
        <w:tc>
          <w:tcPr>
            <w:tcW w:w="2722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4435E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89949"/>
              </w:rPr>
              <w:t>メールアドレ</w:t>
            </w:r>
            <w:r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89949"/>
              </w:rPr>
              <w:t>ス</w:t>
            </w:r>
          </w:p>
        </w:tc>
        <w:tc>
          <w:tcPr>
            <w:tcW w:w="7796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B77DC" w:rsidRPr="004470E8" w:rsidRDefault="008B77DC" w:rsidP="004470E8">
      <w:pPr>
        <w:spacing w:line="160" w:lineRule="exact"/>
        <w:rPr>
          <w:sz w:val="16"/>
          <w:szCs w:val="16"/>
        </w:rPr>
      </w:pPr>
    </w:p>
    <w:p w:rsidR="00EC245B" w:rsidRPr="004470E8" w:rsidRDefault="004470E8">
      <w:pPr>
        <w:rPr>
          <w:rFonts w:ascii="ＭＳ ゴシック" w:eastAsia="ＭＳ ゴシック" w:hAnsi="ＭＳ ゴシック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6035</wp:posOffset>
                </wp:positionV>
                <wp:extent cx="6477000" cy="1419225"/>
                <wp:effectExtent l="0" t="0" r="1905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419225"/>
                          <a:chOff x="0" y="0"/>
                          <a:chExt cx="6477000" cy="1419225"/>
                        </a:xfrm>
                      </wpg:grpSpPr>
                      <wps:wsp>
                        <wps:cNvPr id="2" name="正方形/長方形 5154"/>
                        <wps:cNvSpPr>
                          <a:spLocks noChangeArrowheads="1"/>
                        </wps:cNvSpPr>
                        <wps:spPr bwMode="auto">
                          <a:xfrm>
                            <a:off x="409575" y="228600"/>
                            <a:ext cx="6067425" cy="119062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1E28" w:rsidRDefault="001B1E28" w:rsidP="001B1E28">
                              <w:pPr>
                                <w:spacing w:line="280" w:lineRule="exact"/>
                                <w:ind w:leftChars="473" w:left="1468" w:hangingChars="198" w:hanging="47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</w:p>
                            <w:p w:rsidR="00D237B7" w:rsidRDefault="00D237B7" w:rsidP="001B1E28">
                              <w:pPr>
                                <w:spacing w:line="280" w:lineRule="exact"/>
                                <w:ind w:leftChars="405" w:left="1467" w:hangingChars="257" w:hanging="617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  <w:r w:rsidRPr="00D237B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兵庫県</w:t>
                              </w:r>
                              <w:r w:rsidR="0077643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保健医療部</w:t>
                              </w:r>
                              <w:r w:rsidR="00C4301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健康増進課</w:t>
                              </w:r>
                              <w:r w:rsidR="003534C8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 xml:space="preserve">　</w:t>
                              </w:r>
                              <w:r w:rsidR="00C4301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認知症対策</w:t>
                              </w:r>
                              <w:r w:rsidR="0077643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班</w:t>
                              </w:r>
                            </w:p>
                            <w:p w:rsidR="00D237B7" w:rsidRPr="00D237B7" w:rsidRDefault="00D237B7" w:rsidP="001B1E28">
                              <w:pPr>
                                <w:spacing w:line="280" w:lineRule="exact"/>
                                <w:ind w:leftChars="405" w:left="1467" w:hangingChars="257" w:hanging="617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〒</w:t>
                              </w:r>
                              <w:r w:rsidR="0010225E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650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856</w:t>
                              </w:r>
                              <w:r w:rsidR="0010225E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 xml:space="preserve"> 兵庫県神戸市中央区下山手通5-10-1</w:t>
                              </w:r>
                            </w:p>
                            <w:p w:rsidR="003534C8" w:rsidRDefault="00D237B7" w:rsidP="001B1E28">
                              <w:pPr>
                                <w:spacing w:line="280" w:lineRule="exact"/>
                                <w:ind w:leftChars="405" w:left="2099" w:hangingChars="257" w:hanging="124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</w:pPr>
                              <w:r w:rsidRPr="008B77D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pacing w:val="133"/>
                                  <w:kern w:val="0"/>
                                  <w:sz w:val="22"/>
                                  <w:fitText w:val="704" w:id="-1150126079"/>
                                </w:rPr>
                                <w:t>電</w:t>
                              </w:r>
                              <w:r w:rsidRPr="008B77D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kern w:val="0"/>
                                  <w:sz w:val="22"/>
                                  <w:fitText w:val="704" w:id="-1150126079"/>
                                </w:rPr>
                                <w:t>話</w:t>
                              </w:r>
                              <w:r w:rsidRPr="00D237B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：078-341-7711</w:t>
                              </w:r>
                              <w:r w:rsidR="003534C8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（</w:t>
                              </w:r>
                              <w:r w:rsidRPr="00D237B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内線</w:t>
                              </w:r>
                              <w:r w:rsidR="003655B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29</w:t>
                              </w:r>
                              <w:r w:rsidR="0077643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01</w:t>
                              </w:r>
                              <w:r w:rsidR="003534C8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・2948）</w:t>
                              </w:r>
                            </w:p>
                            <w:p w:rsidR="00342929" w:rsidRPr="008B77DC" w:rsidRDefault="003534C8" w:rsidP="001B1E28">
                              <w:pPr>
                                <w:spacing w:line="280" w:lineRule="exact"/>
                                <w:ind w:leftChars="405" w:left="1415" w:hangingChars="257" w:hanging="56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</w:pPr>
                              <w:r w:rsidRPr="008B77DC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E-Mail</w:t>
                              </w:r>
                              <w:r w:rsidRPr="008B77D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：k</w:t>
                              </w:r>
                              <w:r w:rsidRPr="008B77DC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enkouzoushinka@pref.hyogo.lg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図 1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495300"/>
                            <a:ext cx="70485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229225" y="1133475"/>
                            <a:ext cx="115189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0E4" w:rsidRPr="008B77DC" w:rsidRDefault="00B630E4" w:rsidP="00B630E4">
                              <w:pPr>
                                <w:spacing w:line="240" w:lineRule="exact"/>
                                <w:rPr>
                                  <w:w w:val="66"/>
                                  <w:sz w:val="16"/>
                                  <w:szCs w:val="14"/>
                                </w:rPr>
                              </w:pPr>
                              <w:r w:rsidRPr="008B77DC">
                                <w:rPr>
                                  <w:rFonts w:hint="eastAsia"/>
                                  <w:w w:val="66"/>
                                  <w:sz w:val="16"/>
                                  <w:szCs w:val="14"/>
                                </w:rPr>
                                <w:t>兵庫県マスコット　はばタ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正方形/長方形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46672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19050" algn="ctr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7DC" w:rsidRPr="004470E8" w:rsidRDefault="004470E8" w:rsidP="004470E8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  <w:w w:val="90"/>
                                  <w:sz w:val="24"/>
                                </w:rPr>
                              </w:pPr>
                              <w:r w:rsidRPr="004470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w w:val="90"/>
                                  <w:sz w:val="28"/>
                                </w:rPr>
                                <w:t>問い合わせ先</w:t>
                              </w:r>
                            </w:p>
                          </w:txbxContent>
                        </wps:txbx>
                        <wps:bodyPr rot="0" vert="horz" wrap="square" lIns="30240" tIns="24120" rIns="30240" bIns="241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17.3pt;margin-top:2.05pt;width:510pt;height:111.75pt;z-index:251660288" coordsize="64770,14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">
                <v:rect id="正方形/長方形 5154" o:spid="_x0000_s1027" style="position:absolute;left:4095;top:2286;width:60675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" filled="f" strokecolor="#f60" strokeweight="2pt">
                  <v:textbox>
                    <w:txbxContent>
                      <w:p w:rsidR="001B1E28" w:rsidRDefault="001B1E28" w:rsidP="001B1E28">
                        <w:pPr>
                          <w:spacing w:line="280" w:lineRule="exact"/>
                          <w:ind w:leftChars="473" w:left="1468" w:hangingChars="198" w:hanging="47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</w:p>
                      <w:p w:rsidR="00D237B7" w:rsidRDefault="00D237B7" w:rsidP="001B1E28">
                        <w:pPr>
                          <w:spacing w:line="280" w:lineRule="exact"/>
                          <w:ind w:leftChars="405" w:left="1467" w:hangingChars="257" w:hanging="617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  <w:r w:rsidRPr="00D237B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兵庫県</w:t>
                        </w:r>
                        <w:r w:rsidR="00776434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保健医療部</w:t>
                        </w:r>
                        <w:r w:rsidR="00C4301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健康増進課</w:t>
                        </w:r>
                        <w:r w:rsidR="003534C8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 xml:space="preserve">　</w:t>
                        </w:r>
                        <w:r w:rsidR="00C4301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認知症対策</w:t>
                        </w:r>
                        <w:r w:rsidR="00776434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班</w:t>
                        </w:r>
                      </w:p>
                      <w:p w:rsidR="00D237B7" w:rsidRPr="00D237B7" w:rsidRDefault="00D237B7" w:rsidP="001B1E28">
                        <w:pPr>
                          <w:spacing w:line="280" w:lineRule="exact"/>
                          <w:ind w:leftChars="405" w:left="1467" w:hangingChars="257" w:hanging="617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〒</w:t>
                        </w:r>
                        <w:r w:rsidR="0010225E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650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856</w:t>
                        </w:r>
                        <w:r w:rsidR="0010225E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 xml:space="preserve"> 兵庫県神戸市中央区下山手通5-10-1</w:t>
                        </w:r>
                      </w:p>
                      <w:p w:rsidR="003534C8" w:rsidRDefault="00D237B7" w:rsidP="001B1E28">
                        <w:pPr>
                          <w:spacing w:line="280" w:lineRule="exact"/>
                          <w:ind w:leftChars="405" w:left="2099" w:hangingChars="257" w:hanging="1249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</w:pPr>
                        <w:r w:rsidRPr="008B77D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pacing w:val="133"/>
                            <w:kern w:val="0"/>
                            <w:sz w:val="22"/>
                            <w:fitText w:val="704" w:id="-1150126079"/>
                          </w:rPr>
                          <w:t>電</w:t>
                        </w:r>
                        <w:r w:rsidRPr="008B77D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kern w:val="0"/>
                            <w:sz w:val="22"/>
                            <w:fitText w:val="704" w:id="-1150126079"/>
                          </w:rPr>
                          <w:t>話</w:t>
                        </w:r>
                        <w:r w:rsidRPr="00D237B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：078-341-7711</w:t>
                        </w:r>
                        <w:r w:rsidR="003534C8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（</w:t>
                        </w:r>
                        <w:r w:rsidRPr="00D237B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内線</w:t>
                        </w:r>
                        <w:r w:rsidR="003655B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29</w:t>
                        </w:r>
                        <w:r w:rsidR="00776434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01</w:t>
                        </w:r>
                        <w:r w:rsidR="003534C8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・2948）</w:t>
                        </w:r>
                      </w:p>
                      <w:p w:rsidR="00342929" w:rsidRPr="008B77DC" w:rsidRDefault="003534C8" w:rsidP="001B1E28">
                        <w:pPr>
                          <w:spacing w:line="280" w:lineRule="exact"/>
                          <w:ind w:leftChars="405" w:left="1415" w:hangingChars="257" w:hanging="56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</w:pPr>
                        <w:r w:rsidRPr="008B77DC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E-Mail</w:t>
                        </w:r>
                        <w:r w:rsidRPr="008B77D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：k</w:t>
                        </w:r>
                        <w:r w:rsidRPr="008B77DC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enkouzoushinka@pref.hyogo.lg.jp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0" o:spid="_x0000_s1028" type="#_x0000_t75" style="position:absolute;left:53721;top:4953;width:704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">
                  <v:imagedata r:id="rId9" o:title=""/>
                </v:shape>
                <v:rect id="Rectangle 143" o:spid="_x0000_s1029" style="position:absolute;left:52292;top:11334;width:1151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SFwwAAANoAAAAPAAAAZHJzL2Rvd25yZXYueG1sRI9BawIx&#10;FITvgv8hPKG3mlVa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PvtEhcMAAADaAAAADwAA&#10;AAAAAAAAAAAAAAAHAgAAZHJzL2Rvd25yZXYueG1sUEsFBgAAAAADAAMAtwAAAPcCAAAAAA==&#10;" filled="f" stroked="f">
                  <v:textbox inset="5.85pt,.7pt,5.85pt,.7pt">
                    <w:txbxContent>
                      <w:p w:rsidR="00B630E4" w:rsidRPr="008B77DC" w:rsidRDefault="00B630E4" w:rsidP="00B630E4">
                        <w:pPr>
                          <w:spacing w:line="240" w:lineRule="exact"/>
                          <w:rPr>
                            <w:w w:val="66"/>
                            <w:sz w:val="16"/>
                            <w:szCs w:val="14"/>
                          </w:rPr>
                        </w:pPr>
                        <w:r w:rsidRPr="008B77DC">
                          <w:rPr>
                            <w:rFonts w:hint="eastAsia"/>
                            <w:w w:val="66"/>
                            <w:sz w:val="16"/>
                            <w:szCs w:val="14"/>
                          </w:rPr>
                          <w:t>兵庫県マスコット　はばタン</w:t>
                        </w:r>
                      </w:p>
                    </w:txbxContent>
                  </v:textbox>
                </v:rect>
                <v:rect id="正方形/長方形 29" o:spid="_x0000_s1030" style="position:absolute;width:2495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" fillcolor="#f60" strokecolor="#f60" strokeweight="1.5pt">
                  <v:textbox inset=".84mm,.67mm,.84mm,.67mm">
                    <w:txbxContent>
                      <w:p w:rsidR="008B77DC" w:rsidRPr="004470E8" w:rsidRDefault="004470E8" w:rsidP="004470E8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  <w:w w:val="90"/>
                            <w:sz w:val="24"/>
                          </w:rPr>
                        </w:pPr>
                        <w:r w:rsidRPr="004470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w w:val="90"/>
                            <w:sz w:val="28"/>
                          </w:rPr>
                          <w:t>問い合わせ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　　</w:t>
      </w:r>
      <w:r w:rsidRPr="004470E8">
        <w:rPr>
          <w:rFonts w:ascii="ＭＳ ゴシック" w:eastAsia="ＭＳ ゴシック" w:hAnsi="ＭＳ ゴシック" w:hint="eastAsia"/>
          <w:sz w:val="22"/>
        </w:rPr>
        <w:t>下記問い合わせ先にメールにてご申請ください。</w:t>
      </w:r>
    </w:p>
    <w:sectPr w:rsidR="00EC245B" w:rsidRPr="004470E8" w:rsidSect="00315331">
      <w:pgSz w:w="11906" w:h="16838"/>
      <w:pgMar w:top="284" w:right="140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B0" w:rsidRDefault="00D746B0" w:rsidP="00E46AE9">
      <w:r>
        <w:separator/>
      </w:r>
    </w:p>
  </w:endnote>
  <w:endnote w:type="continuationSeparator" w:id="0">
    <w:p w:rsidR="00D746B0" w:rsidRDefault="00D746B0" w:rsidP="00E4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B0" w:rsidRDefault="00D746B0" w:rsidP="00E46AE9">
      <w:r>
        <w:separator/>
      </w:r>
    </w:p>
  </w:footnote>
  <w:footnote w:type="continuationSeparator" w:id="0">
    <w:p w:rsidR="00D746B0" w:rsidRDefault="00D746B0" w:rsidP="00E4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723D1"/>
    <w:multiLevelType w:val="hybridMultilevel"/>
    <w:tmpl w:val="8FB487CA"/>
    <w:lvl w:ilvl="0" w:tplc="DFFA2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E50ABE"/>
    <w:multiLevelType w:val="hybridMultilevel"/>
    <w:tmpl w:val="C7DE1E92"/>
    <w:lvl w:ilvl="0" w:tplc="6638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96319D"/>
    <w:multiLevelType w:val="hybridMultilevel"/>
    <w:tmpl w:val="0C2AEE18"/>
    <w:lvl w:ilvl="0" w:tplc="6638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969F3"/>
    <w:multiLevelType w:val="hybridMultilevel"/>
    <w:tmpl w:val="B71C51CE"/>
    <w:lvl w:ilvl="0" w:tplc="6638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7F"/>
    <w:rsid w:val="00025B29"/>
    <w:rsid w:val="00032052"/>
    <w:rsid w:val="00047DD9"/>
    <w:rsid w:val="000629B9"/>
    <w:rsid w:val="000645B9"/>
    <w:rsid w:val="000A5818"/>
    <w:rsid w:val="000C07E1"/>
    <w:rsid w:val="000C41F7"/>
    <w:rsid w:val="000C67A9"/>
    <w:rsid w:val="000F207A"/>
    <w:rsid w:val="000F2DA1"/>
    <w:rsid w:val="000F6F39"/>
    <w:rsid w:val="0010225E"/>
    <w:rsid w:val="00102C89"/>
    <w:rsid w:val="001105BD"/>
    <w:rsid w:val="00110D56"/>
    <w:rsid w:val="001170BE"/>
    <w:rsid w:val="001357DC"/>
    <w:rsid w:val="00141409"/>
    <w:rsid w:val="001B1E28"/>
    <w:rsid w:val="001C004B"/>
    <w:rsid w:val="001D6AE5"/>
    <w:rsid w:val="001D6C26"/>
    <w:rsid w:val="001F2031"/>
    <w:rsid w:val="001F2827"/>
    <w:rsid w:val="002131BE"/>
    <w:rsid w:val="002350E5"/>
    <w:rsid w:val="00240E7C"/>
    <w:rsid w:val="0024351E"/>
    <w:rsid w:val="00252803"/>
    <w:rsid w:val="00296B97"/>
    <w:rsid w:val="002A2E69"/>
    <w:rsid w:val="002A3DFB"/>
    <w:rsid w:val="002A7D88"/>
    <w:rsid w:val="002C0003"/>
    <w:rsid w:val="002C1403"/>
    <w:rsid w:val="002E5699"/>
    <w:rsid w:val="00315331"/>
    <w:rsid w:val="003160B3"/>
    <w:rsid w:val="00341E7A"/>
    <w:rsid w:val="00342929"/>
    <w:rsid w:val="00347576"/>
    <w:rsid w:val="00350C86"/>
    <w:rsid w:val="00351683"/>
    <w:rsid w:val="003534C8"/>
    <w:rsid w:val="0035352C"/>
    <w:rsid w:val="00360AB6"/>
    <w:rsid w:val="003655BC"/>
    <w:rsid w:val="00371937"/>
    <w:rsid w:val="003848C0"/>
    <w:rsid w:val="003C5EEC"/>
    <w:rsid w:val="003E0A58"/>
    <w:rsid w:val="003E564D"/>
    <w:rsid w:val="003E6FC7"/>
    <w:rsid w:val="003F44A3"/>
    <w:rsid w:val="003F7B01"/>
    <w:rsid w:val="00403CEC"/>
    <w:rsid w:val="00427305"/>
    <w:rsid w:val="0043726F"/>
    <w:rsid w:val="004435E2"/>
    <w:rsid w:val="004470E8"/>
    <w:rsid w:val="00455525"/>
    <w:rsid w:val="00464B8E"/>
    <w:rsid w:val="004A0E07"/>
    <w:rsid w:val="004C0006"/>
    <w:rsid w:val="004D2F70"/>
    <w:rsid w:val="004F2816"/>
    <w:rsid w:val="004F3F66"/>
    <w:rsid w:val="00502D5C"/>
    <w:rsid w:val="00503FE9"/>
    <w:rsid w:val="005203CB"/>
    <w:rsid w:val="0053485F"/>
    <w:rsid w:val="00546AEB"/>
    <w:rsid w:val="00565AA0"/>
    <w:rsid w:val="005732DA"/>
    <w:rsid w:val="00585D87"/>
    <w:rsid w:val="00586692"/>
    <w:rsid w:val="00594C84"/>
    <w:rsid w:val="005A254F"/>
    <w:rsid w:val="005A32AA"/>
    <w:rsid w:val="005E5B5D"/>
    <w:rsid w:val="005F1666"/>
    <w:rsid w:val="005F2C16"/>
    <w:rsid w:val="005F4D72"/>
    <w:rsid w:val="0061004D"/>
    <w:rsid w:val="00617584"/>
    <w:rsid w:val="00626B16"/>
    <w:rsid w:val="00644633"/>
    <w:rsid w:val="0067662F"/>
    <w:rsid w:val="006A180C"/>
    <w:rsid w:val="006A242E"/>
    <w:rsid w:val="006D42C0"/>
    <w:rsid w:val="006F3413"/>
    <w:rsid w:val="006F5F77"/>
    <w:rsid w:val="007165E4"/>
    <w:rsid w:val="0072168A"/>
    <w:rsid w:val="00722DC3"/>
    <w:rsid w:val="00727897"/>
    <w:rsid w:val="007609EC"/>
    <w:rsid w:val="007717C5"/>
    <w:rsid w:val="00776434"/>
    <w:rsid w:val="00787CAD"/>
    <w:rsid w:val="007A48DF"/>
    <w:rsid w:val="007B40DD"/>
    <w:rsid w:val="007B4254"/>
    <w:rsid w:val="007C0861"/>
    <w:rsid w:val="007D606F"/>
    <w:rsid w:val="007E73CC"/>
    <w:rsid w:val="007F1106"/>
    <w:rsid w:val="007F1A49"/>
    <w:rsid w:val="007F4A70"/>
    <w:rsid w:val="00832489"/>
    <w:rsid w:val="00841F3A"/>
    <w:rsid w:val="00850E40"/>
    <w:rsid w:val="00852290"/>
    <w:rsid w:val="0087256B"/>
    <w:rsid w:val="0087283A"/>
    <w:rsid w:val="00896F91"/>
    <w:rsid w:val="008B2A4D"/>
    <w:rsid w:val="008B3312"/>
    <w:rsid w:val="008B3B2E"/>
    <w:rsid w:val="008B77DC"/>
    <w:rsid w:val="008D71B1"/>
    <w:rsid w:val="008E7657"/>
    <w:rsid w:val="008F0A8E"/>
    <w:rsid w:val="00922433"/>
    <w:rsid w:val="00923B2D"/>
    <w:rsid w:val="00950A8A"/>
    <w:rsid w:val="00953229"/>
    <w:rsid w:val="00967586"/>
    <w:rsid w:val="0099266F"/>
    <w:rsid w:val="00993417"/>
    <w:rsid w:val="009D1ECA"/>
    <w:rsid w:val="009D2846"/>
    <w:rsid w:val="00A12CF4"/>
    <w:rsid w:val="00A36FBB"/>
    <w:rsid w:val="00A8060F"/>
    <w:rsid w:val="00AA73DF"/>
    <w:rsid w:val="00AC7DC0"/>
    <w:rsid w:val="00AD1906"/>
    <w:rsid w:val="00B3549C"/>
    <w:rsid w:val="00B54AD8"/>
    <w:rsid w:val="00B630E4"/>
    <w:rsid w:val="00B71C34"/>
    <w:rsid w:val="00B72578"/>
    <w:rsid w:val="00B854F1"/>
    <w:rsid w:val="00B927C1"/>
    <w:rsid w:val="00B979D7"/>
    <w:rsid w:val="00BB7F1B"/>
    <w:rsid w:val="00BE0008"/>
    <w:rsid w:val="00C11FF6"/>
    <w:rsid w:val="00C4301C"/>
    <w:rsid w:val="00C5707F"/>
    <w:rsid w:val="00C77CD9"/>
    <w:rsid w:val="00C80D34"/>
    <w:rsid w:val="00C93A2A"/>
    <w:rsid w:val="00CB3BB0"/>
    <w:rsid w:val="00CD66BE"/>
    <w:rsid w:val="00CD6BB0"/>
    <w:rsid w:val="00CF082A"/>
    <w:rsid w:val="00D1408D"/>
    <w:rsid w:val="00D237B7"/>
    <w:rsid w:val="00D415C9"/>
    <w:rsid w:val="00D51CE2"/>
    <w:rsid w:val="00D746B0"/>
    <w:rsid w:val="00D76340"/>
    <w:rsid w:val="00D84ECD"/>
    <w:rsid w:val="00D90B7F"/>
    <w:rsid w:val="00DD56CA"/>
    <w:rsid w:val="00DF05B2"/>
    <w:rsid w:val="00DF54FB"/>
    <w:rsid w:val="00E1068A"/>
    <w:rsid w:val="00E10872"/>
    <w:rsid w:val="00E16F07"/>
    <w:rsid w:val="00E23512"/>
    <w:rsid w:val="00E4031E"/>
    <w:rsid w:val="00E42759"/>
    <w:rsid w:val="00E44B66"/>
    <w:rsid w:val="00E46AE9"/>
    <w:rsid w:val="00E47EB5"/>
    <w:rsid w:val="00E76162"/>
    <w:rsid w:val="00E936A9"/>
    <w:rsid w:val="00EB70B7"/>
    <w:rsid w:val="00EC245B"/>
    <w:rsid w:val="00EC6128"/>
    <w:rsid w:val="00EC6E6D"/>
    <w:rsid w:val="00EE343D"/>
    <w:rsid w:val="00F1202B"/>
    <w:rsid w:val="00F363A9"/>
    <w:rsid w:val="00F71B22"/>
    <w:rsid w:val="00F93531"/>
    <w:rsid w:val="00FD6BDA"/>
    <w:rsid w:val="00FF0730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6EC165-7FA3-4F5D-9F31-926D0F07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6A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6AE9"/>
    <w:rPr>
      <w:kern w:val="2"/>
      <w:sz w:val="21"/>
      <w:szCs w:val="22"/>
    </w:rPr>
  </w:style>
  <w:style w:type="character" w:styleId="a8">
    <w:name w:val="Hyperlink"/>
    <w:uiPriority w:val="99"/>
    <w:unhideWhenUsed/>
    <w:rsid w:val="00C77CD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7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7B4A-C946-4A6A-A34F-27993603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20</CharactersWithSpaces>
  <SharedDoc>false</SharedDoc>
  <HLinks>
    <vt:vector size="6" baseType="variant"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web.pref.hyogo.lg.jp/kf29/tennponintisyo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石井　茜</cp:lastModifiedBy>
  <cp:revision>37</cp:revision>
  <cp:lastPrinted>2023-11-14T01:56:00Z</cp:lastPrinted>
  <dcterms:created xsi:type="dcterms:W3CDTF">2023-08-07T01:24:00Z</dcterms:created>
  <dcterms:modified xsi:type="dcterms:W3CDTF">2023-11-16T06:24:00Z</dcterms:modified>
</cp:coreProperties>
</file>